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4/2014 vom 27. August 2014</w:t>
      </w:r>
    </w:p>
    <w:p>
      <w:r>
        <w:t>GE Cour de justice, 2014-08-27, FR</w:t>
      </w:r>
    </w:p>
    <w:p>
      <w:r>
        <w:rPr>
          <w:b/>
        </w:rPr>
        <w:t xml:space="preserve">Quelle: </w:t>
      </w:r>
      <w:r>
        <w:t>https://mcp.opencaselaw.ch/entscheid/ge_gerichte_A_1324_2014</w:t>
      </w:r>
    </w:p>
    <w:p>
      <w:r>
        <w:t>FR: GE_GERICHTE A/1324/2014 du 27 août 2014</w:t>
      </w:r>
    </w:p>
    <w:p>
      <w:r>
        <w:t>IT: GE_GERICHTE A/1324/2014 del 27 agosto 2014</w:t>
      </w:r>
    </w:p>
    <w:p>
      <w:pPr>
        <w:pStyle w:val="Heading2"/>
      </w:pPr>
      <w:r>
        <w:t>Volltext</w:t>
      </w:r>
    </w:p>
    <w:p>
      <w:r>
        <w:t>Genève Cour de justice (Cour de droit public) Chambre des assurances sociales 27.08.2014 A/1324/2014</w:t>
      </w:r>
    </w:p>
    <w:p>
      <w:r>
        <w:t>A/1324/2014 ATAS/947/2014 du 27.08.2014 ( CHOMAG ) , REJETE En fait En droit RÉPUBLIQUE ET CANTON DE GENÈVE POUVOIR JUDICIAIRE A/1324/2014 ATAS/947/2014 COUR DE JUSTICE Chambre des assurances sociales Arrêt du 27 août 2014 5ème Chambre En la cause Madame A______, domiciliée à CHATELAINE recourante contre OFFICE CANTONAL DE L'EMPLOI, sis rue des Gares 16, GENEVE intimé EN FAIT 1.        Madame A______ s’est inscrite à l’Office régional de placement (ORP) le 30 juillet 2013 et bénéficie d’un délai cadre d’indemnisation dès cette date.![endif]&gt;![if&gt; 2.        Lors de l’évaluation du 10 février 2014 à l’ORP, celui-ci a rendu l’assurée attentive au fait qu’il n’avait pas reçu les recherches personnelles d’emploi pour le mois de décembre 2013. L’assurée lui avait alors indiqué les avoir envoyées le 3 janvier 2014. Il est également noté dans le procès-verbal relatif à cette évaluation qu’elle enverrait une copie de ses recherches par mail et qu’exceptionnellement, aucune sanction ne serait prise.![endif]&gt;![if&gt; 3.        Par décision du 19 février 2014, l’ORP a prononcé à l’encontre de l’assurée une suspension du droit à l’indemnité de cinq jours à compter du 7 janvier 2014, au motif que ses recherches personnelles d’emploi étaient nulles en décembre 2013.![endif]&gt;![if&gt; 4.        Le 17 mars 2014, l’assurée a formé opposition à cette décision, en concluant à son annulation. Elle a allégué avoir signé la feuille personnelle de recherches d’emploi déjà en date du 3 décembre (rect. janvier) 2013 (rect. 2014) et de l’avoir envoyée en courrier B depuis la poste de Châtelaine. Il lui avait été assuré par ailleurs que la lettre arriverait le lendemain. Elle ne comprenait dès lors pas pourquoi le courrier n’était pas parvenu à l’ORP. Depuis son inscription au chômage, elle avait toujours respecté les délais pour envoyer les recherches personnelles d’emploi et s’était présentée à tous les rendez-vous fixés avec sa conseillère. Etait annexée à sa missive copie de ses recherches personnelles d’emploi pour décembre 2013, comprenant 14 recherches. L'assurée se proposait également de faire confirmer par les entreprises qu’elle avait effectivement fait les recherches d’emploi pour décembre 2013. ![endif]&gt;![if&gt; 5.        Par décision du 26 mars 2014, l’Office cantonal de l’emploi (OCE) a rejeté l’opposition de l’assurée au motif qu’elle n’avait pas réussi à établir avoir remis à l’ORP ses recherches d’emploi pour le mois de décembre 2013. Quant à la copie du formulaire desdites recherches jointe à l’opposition, elle ne pouvait pas être prise en considération, ayant été remise tardivement.![endif]&gt;![if&gt; 6.        Par acte du 26 mars 2014, l’assurée a recouru contre cette décision, en concluant à son annulation, en répétant avoir envoyé ses recherches personnelles d’emploi pour décembre 2013 le 3 janvier 2014, tout en admettant n’avoir aucune possibilité de le prouver. Depuis lors, elle envoyait ses recherches personnelles d’emploi par courrier recommandé ou les faisait timbrer à la réception de l’ORP.![endif]&gt;![if&gt; 7.        Dans sa réponse du 20 mai 2014, l’intimé a conclu au rejet du recours, en renvoyant à sa décision sur opposition quant à la motivation.![endif]&gt;![if&gt; 8.        La recourante ne s’étant pas déterminée sur cette écriture dans le délai impart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compte tenu de la suspension des délais pendant la période de Pâques (art. 38 al. 4 let. a et 56 ss LPGA).![endif]&gt;![if&gt; 3.        Est litigieuse en l’occurrence la question de savoir si l’intimé était fondée de suspendre le droit à l’indemnité de chômage pendant une durée de 5 jours au motif que la recourante ne lui avait pas transmis ses recherches personnelles d’emploi pour le mois de décembre 2013 dans les délais légaux.![endif]&gt;![if&gt;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Dans un arrêt publié aux ATF 139 V 164 , le Tribunal fédéral a admis la conformité à la loi du nouvel art.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 5.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barème du SECO (Bulletin LACI/D72 1 E/D), le défaut de recherches d’emploi ou la remise tardive de celles-ci pendant la période de contrôle entraîne la première fois une suspension de 5 à 9 jours, la seconde fois une suspension de 10 à 19 jours et la troisième fois le renvoi pour décision à l’autorité cantonale. 6.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endif]&gt;![if&gt; Le Tribunal fédéral a jugé que l'OCE n'avait pas excédé son pouvoir d'appréciation en infligeant à un assuré une suspension du droit à l'indemnité de cinq jours pour avoir remis les recherches d'emploi avec du retard, alors même qu'il s'agissait d'une première inscription au chômage et d'une première période contrôlée. La quantité et la qualité des recherches d'emploi ne constituaient pas non plus des critères d'évaluation pertinents de la gravité de la faute pour fixer la durée de la suspension du droit à l'indemnité. Seul était pertinent le fait que l'assuré, qui dans le cas jugé avait affirmé avoir envoyé les recherches d'emploi et que le courrier avait dû se perdre, n'avait pas remis spontanément les recherches d'emploi, mais seulement après avoir reçu la décision de suspension de son droit à l'indemnité et de surcroît avec beaucoup de retard (arrêt du Tribunal fédéral 8C_73/2013 du 29 août 2013 consid. 5.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8.        En l’espèce, il n’est pas contesté que l’intimé n’a pas reçu les recherches personnelles d’emploi de la recourante le dernier jour du délai légal, à savoir le 5 janvier 2014. La recourante n’a fait parvenir finalement ses recherches d’emploi à l’intimé qu’avec son opposition du 17 mars 2014, soit avec plus de deux mois de retard.![endif]&gt;![if&gt; Certes, la recourante argue de sa bonne foi, affirmant les avoir envoyées le 3 janvier 2014 par courrier B. Cependant, elle n’est pas en mesure de l’établir, de sorte qu’elle doit supporter le fardeau de l’absence de preuve, selon la jurisprudence en la matière. Il est à cet égard à relever qu’elle est sanctionnée non pas pour ne pas avoir fait ses recherches d’emploi, mais pour les avoir remises avec du retard à l’intimé. En effet, dans cette hypothèse, ses recherches d’emploi sont réputées non avenues. 9.        Par ailleurs, la durée de la sanction correspond au barème du Seco, de sorte que l’intimé n’a pas dépassé son pouvoir d’appréciation.![endif]&gt;![if&gt; 10.    Cela étant, le recours sera rejeté.![endif]&gt;![if&gt; 11.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